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7515" w14:textId="77777777" w:rsidR="00C70458" w:rsidRPr="004054E3" w:rsidRDefault="00C70458" w:rsidP="00C70458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73068FAE" w14:textId="77777777" w:rsidR="00C70458" w:rsidRDefault="00C70458" w:rsidP="00C70458">
      <w:pPr>
        <w:rPr>
          <w:rFonts w:ascii="Century Schoolbook" w:hAnsi="Century Schoolbook" w:cs="Times New Roman"/>
          <w:sz w:val="24"/>
          <w:lang w:eastAsia="ja-JP"/>
        </w:rPr>
      </w:pPr>
      <w:r w:rsidRPr="00D24C84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 xml:space="preserve"> Colds are basically caused by virus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 xml:space="preserve"> A cold always comes from another person with the viru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 xml:space="preserve"> If you catch a cold, you should be careful not to spread i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 xml:space="preserve"> Do not sneeze or cough onto other people, into the air, or into your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>hand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 xml:space="preserve"> If your hands have the virus on them, you will leave it on everything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>that you touch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D24C84">
        <w:rPr>
          <w:rFonts w:ascii="Century Schoolbook" w:hAnsi="Century Schoolbook" w:cs="Times New Roman" w:hint="eastAsia"/>
          <w:sz w:val="24"/>
          <w:lang w:eastAsia="ja-JP"/>
        </w:rPr>
        <w:t xml:space="preserve"> Try to sneeze or cough into a tissue that you throw away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C70458" w14:paraId="19987332" w14:textId="77777777" w:rsidTr="006B479B">
        <w:trPr>
          <w:trHeight w:val="567"/>
        </w:trPr>
        <w:tc>
          <w:tcPr>
            <w:tcW w:w="8362" w:type="dxa"/>
          </w:tcPr>
          <w:p w14:paraId="5DC2EA04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67626ED2" w14:textId="77777777" w:rsidTr="006B479B">
        <w:trPr>
          <w:trHeight w:val="567"/>
        </w:trPr>
        <w:tc>
          <w:tcPr>
            <w:tcW w:w="8362" w:type="dxa"/>
          </w:tcPr>
          <w:p w14:paraId="0888138B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7A45AF98" w14:textId="77777777" w:rsidTr="006B479B">
        <w:trPr>
          <w:trHeight w:val="567"/>
        </w:trPr>
        <w:tc>
          <w:tcPr>
            <w:tcW w:w="8362" w:type="dxa"/>
          </w:tcPr>
          <w:p w14:paraId="46425863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48B56865" w14:textId="77777777" w:rsidTr="006B479B">
        <w:trPr>
          <w:trHeight w:val="567"/>
        </w:trPr>
        <w:tc>
          <w:tcPr>
            <w:tcW w:w="8362" w:type="dxa"/>
          </w:tcPr>
          <w:p w14:paraId="5E6E4E0E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385A8209" w14:textId="77777777" w:rsidTr="006B479B">
        <w:trPr>
          <w:trHeight w:val="567"/>
        </w:trPr>
        <w:tc>
          <w:tcPr>
            <w:tcW w:w="8362" w:type="dxa"/>
          </w:tcPr>
          <w:p w14:paraId="7272C773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18B06A0A" w14:textId="77777777" w:rsidTr="006B479B">
        <w:trPr>
          <w:trHeight w:val="567"/>
        </w:trPr>
        <w:tc>
          <w:tcPr>
            <w:tcW w:w="8362" w:type="dxa"/>
          </w:tcPr>
          <w:p w14:paraId="033B6578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41405F78" w14:textId="77777777" w:rsidTr="006B479B">
        <w:trPr>
          <w:trHeight w:val="567"/>
        </w:trPr>
        <w:tc>
          <w:tcPr>
            <w:tcW w:w="8362" w:type="dxa"/>
          </w:tcPr>
          <w:p w14:paraId="42E0B303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2A3ADBE8" w14:textId="77777777" w:rsidTr="006B479B">
        <w:trPr>
          <w:trHeight w:val="567"/>
        </w:trPr>
        <w:tc>
          <w:tcPr>
            <w:tcW w:w="8362" w:type="dxa"/>
          </w:tcPr>
          <w:p w14:paraId="5D9B4F37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091F24D5" w14:textId="77777777" w:rsidTr="006B479B">
        <w:trPr>
          <w:trHeight w:val="567"/>
        </w:trPr>
        <w:tc>
          <w:tcPr>
            <w:tcW w:w="8362" w:type="dxa"/>
          </w:tcPr>
          <w:p w14:paraId="2F130E7A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1C6E3247" w14:textId="77777777" w:rsidTr="006B479B">
        <w:trPr>
          <w:trHeight w:val="567"/>
        </w:trPr>
        <w:tc>
          <w:tcPr>
            <w:tcW w:w="8362" w:type="dxa"/>
          </w:tcPr>
          <w:p w14:paraId="0AD4AFF0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65F099F8" w14:textId="77777777" w:rsidTr="006B479B">
        <w:trPr>
          <w:trHeight w:val="567"/>
        </w:trPr>
        <w:tc>
          <w:tcPr>
            <w:tcW w:w="8362" w:type="dxa"/>
          </w:tcPr>
          <w:p w14:paraId="4A8B8816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3BE42C66" w14:textId="77777777" w:rsidTr="006B479B">
        <w:trPr>
          <w:trHeight w:val="567"/>
        </w:trPr>
        <w:tc>
          <w:tcPr>
            <w:tcW w:w="8362" w:type="dxa"/>
          </w:tcPr>
          <w:p w14:paraId="5A4FA119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71B1165E" w14:textId="77777777" w:rsidTr="006B479B">
        <w:trPr>
          <w:trHeight w:val="567"/>
        </w:trPr>
        <w:tc>
          <w:tcPr>
            <w:tcW w:w="8362" w:type="dxa"/>
          </w:tcPr>
          <w:p w14:paraId="3B88299C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62588B11" w14:textId="77777777" w:rsidTr="006B479B">
        <w:trPr>
          <w:trHeight w:val="567"/>
        </w:trPr>
        <w:tc>
          <w:tcPr>
            <w:tcW w:w="8362" w:type="dxa"/>
          </w:tcPr>
          <w:p w14:paraId="31B4060A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79DBF86B" w14:textId="77777777" w:rsidR="00C70458" w:rsidRDefault="00C70458" w:rsidP="00C70458">
      <w:pPr>
        <w:sectPr w:rsidR="00C70458" w:rsidSect="00C70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6D61AA2" w14:textId="77777777" w:rsidR="00C70458" w:rsidRPr="009408BE" w:rsidRDefault="00C70458" w:rsidP="00C70458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lastRenderedPageBreak/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5EC872C5" w14:textId="77777777" w:rsidR="00C70458" w:rsidRPr="0098484B" w:rsidRDefault="00C70458" w:rsidP="00C70458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C171C" wp14:editId="44BF86EE">
            <wp:simplePos x="0" y="0"/>
            <wp:positionH relativeFrom="column">
              <wp:posOffset>4820920</wp:posOffset>
            </wp:positionH>
            <wp:positionV relativeFrom="paragraph">
              <wp:posOffset>-587375</wp:posOffset>
            </wp:positionV>
            <wp:extent cx="359410" cy="359410"/>
            <wp:effectExtent l="0" t="0" r="2540" b="2540"/>
            <wp:wrapNone/>
            <wp:docPr id="1443987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8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18E">
        <w:rPr>
          <w:rFonts w:hint="eastAsia"/>
          <w:noProof/>
          <w:sz w:val="21"/>
          <w:szCs w:val="21"/>
          <w:lang w:eastAsia="ja-JP"/>
        </w:rPr>
        <w:t>①</w:t>
      </w:r>
      <w:r w:rsidRPr="00C9118E">
        <w:rPr>
          <w:rFonts w:hint="eastAsia"/>
          <w:noProof/>
          <w:sz w:val="21"/>
          <w:szCs w:val="21"/>
          <w:lang w:eastAsia="ja-JP"/>
        </w:rPr>
        <w:t xml:space="preserve"> </w:t>
      </w:r>
      <w:r w:rsidRPr="00C9118E">
        <w:rPr>
          <w:rFonts w:hint="eastAsia"/>
          <w:noProof/>
          <w:sz w:val="21"/>
          <w:szCs w:val="21"/>
          <w:lang w:eastAsia="ja-JP"/>
        </w:rPr>
        <w:t>風邪は基本的にウィルスによって引き起こされます。</w:t>
      </w:r>
      <w:r w:rsidRPr="00C9118E">
        <w:rPr>
          <w:noProof/>
          <w:sz w:val="21"/>
          <w:szCs w:val="21"/>
          <w:lang w:eastAsia="ja-JP"/>
        </w:rPr>
        <w:br/>
      </w:r>
      <w:r w:rsidRPr="00C9118E">
        <w:rPr>
          <w:rFonts w:hint="eastAsia"/>
          <w:noProof/>
          <w:sz w:val="21"/>
          <w:szCs w:val="21"/>
          <w:lang w:eastAsia="ja-JP"/>
        </w:rPr>
        <w:t>②</w:t>
      </w:r>
      <w:r w:rsidRPr="00C9118E">
        <w:rPr>
          <w:rFonts w:hint="eastAsia"/>
          <w:noProof/>
          <w:sz w:val="21"/>
          <w:szCs w:val="21"/>
          <w:lang w:eastAsia="ja-JP"/>
        </w:rPr>
        <w:t xml:space="preserve"> </w:t>
      </w:r>
      <w:r w:rsidRPr="00C9118E">
        <w:rPr>
          <w:rFonts w:hint="eastAsia"/>
          <w:noProof/>
          <w:sz w:val="21"/>
          <w:szCs w:val="21"/>
          <w:lang w:eastAsia="ja-JP"/>
        </w:rPr>
        <w:t>風邪はいつもウィルスを持った別の人から来ます。</w:t>
      </w:r>
      <w:r w:rsidRPr="00C9118E">
        <w:rPr>
          <w:noProof/>
          <w:sz w:val="21"/>
          <w:szCs w:val="21"/>
          <w:lang w:eastAsia="ja-JP"/>
        </w:rPr>
        <w:br/>
      </w:r>
      <w:r w:rsidRPr="00C9118E">
        <w:rPr>
          <w:rFonts w:hint="eastAsia"/>
          <w:noProof/>
          <w:sz w:val="21"/>
          <w:szCs w:val="21"/>
          <w:lang w:eastAsia="ja-JP"/>
        </w:rPr>
        <w:t>③</w:t>
      </w:r>
      <w:r w:rsidRPr="00C9118E">
        <w:rPr>
          <w:rFonts w:hint="eastAsia"/>
          <w:noProof/>
          <w:sz w:val="21"/>
          <w:szCs w:val="21"/>
          <w:lang w:eastAsia="ja-JP"/>
        </w:rPr>
        <w:t xml:space="preserve"> </w:t>
      </w:r>
      <w:r w:rsidRPr="00C9118E">
        <w:rPr>
          <w:rFonts w:hint="eastAsia"/>
          <w:noProof/>
          <w:sz w:val="21"/>
          <w:szCs w:val="21"/>
          <w:lang w:eastAsia="ja-JP"/>
        </w:rPr>
        <w:t>もしあなたが風邪をひいたら、それを広げないように気をつけるべきです。</w:t>
      </w:r>
      <w:r w:rsidRPr="00C9118E">
        <w:rPr>
          <w:noProof/>
          <w:sz w:val="21"/>
          <w:szCs w:val="21"/>
          <w:lang w:eastAsia="ja-JP"/>
        </w:rPr>
        <w:br/>
      </w:r>
      <w:r w:rsidRPr="00C9118E">
        <w:rPr>
          <w:rFonts w:hint="eastAsia"/>
          <w:noProof/>
          <w:sz w:val="21"/>
          <w:szCs w:val="21"/>
          <w:lang w:eastAsia="ja-JP"/>
        </w:rPr>
        <w:t>④</w:t>
      </w:r>
      <w:r w:rsidRPr="00C9118E">
        <w:rPr>
          <w:rFonts w:hint="eastAsia"/>
          <w:noProof/>
          <w:sz w:val="21"/>
          <w:szCs w:val="21"/>
          <w:lang w:eastAsia="ja-JP"/>
        </w:rPr>
        <w:t xml:space="preserve"> </w:t>
      </w:r>
      <w:r w:rsidRPr="00C9118E">
        <w:rPr>
          <w:rFonts w:hint="eastAsia"/>
          <w:noProof/>
          <w:sz w:val="21"/>
          <w:szCs w:val="21"/>
          <w:lang w:eastAsia="ja-JP"/>
        </w:rPr>
        <w:t>他の人や、空気中に向けてや、あなたの手に向けて、くしゃみやせきをしてはいけ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C9118E">
        <w:rPr>
          <w:rFonts w:hint="eastAsia"/>
          <w:noProof/>
          <w:sz w:val="21"/>
          <w:szCs w:val="21"/>
          <w:lang w:eastAsia="ja-JP"/>
        </w:rPr>
        <w:t>ません。</w:t>
      </w:r>
      <w:r w:rsidRPr="00C9118E">
        <w:rPr>
          <w:noProof/>
          <w:sz w:val="21"/>
          <w:szCs w:val="21"/>
          <w:lang w:eastAsia="ja-JP"/>
        </w:rPr>
        <w:br/>
      </w:r>
      <w:r w:rsidRPr="00C9118E">
        <w:rPr>
          <w:rFonts w:hint="eastAsia"/>
          <w:noProof/>
          <w:sz w:val="21"/>
          <w:szCs w:val="21"/>
          <w:lang w:eastAsia="ja-JP"/>
        </w:rPr>
        <w:t>⑤</w:t>
      </w:r>
      <w:r w:rsidRPr="00C9118E">
        <w:rPr>
          <w:rFonts w:hint="eastAsia"/>
          <w:noProof/>
          <w:sz w:val="21"/>
          <w:szCs w:val="21"/>
          <w:lang w:eastAsia="ja-JP"/>
        </w:rPr>
        <w:t xml:space="preserve"> </w:t>
      </w:r>
      <w:r w:rsidRPr="00C9118E">
        <w:rPr>
          <w:rFonts w:hint="eastAsia"/>
          <w:noProof/>
          <w:sz w:val="21"/>
          <w:szCs w:val="21"/>
          <w:lang w:eastAsia="ja-JP"/>
        </w:rPr>
        <w:t>もしあなたの手にウィルスがつくと、あなたがさわるすべてのものに、それをつけ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C9118E">
        <w:rPr>
          <w:rFonts w:hint="eastAsia"/>
          <w:noProof/>
          <w:sz w:val="21"/>
          <w:szCs w:val="21"/>
          <w:lang w:eastAsia="ja-JP"/>
        </w:rPr>
        <w:t>ることになります。</w:t>
      </w:r>
      <w:r w:rsidRPr="00C9118E">
        <w:rPr>
          <w:noProof/>
          <w:sz w:val="21"/>
          <w:szCs w:val="21"/>
          <w:lang w:eastAsia="ja-JP"/>
        </w:rPr>
        <w:br/>
      </w:r>
      <w:r w:rsidRPr="00C9118E">
        <w:rPr>
          <w:rFonts w:hint="eastAsia"/>
          <w:noProof/>
          <w:sz w:val="21"/>
          <w:szCs w:val="21"/>
          <w:lang w:eastAsia="ja-JP"/>
        </w:rPr>
        <w:t>⑥</w:t>
      </w:r>
      <w:r w:rsidRPr="00C9118E">
        <w:rPr>
          <w:rFonts w:hint="eastAsia"/>
          <w:noProof/>
          <w:sz w:val="21"/>
          <w:szCs w:val="21"/>
          <w:lang w:eastAsia="ja-JP"/>
        </w:rPr>
        <w:t xml:space="preserve"> </w:t>
      </w:r>
      <w:r w:rsidRPr="00C9118E">
        <w:rPr>
          <w:rFonts w:hint="eastAsia"/>
          <w:noProof/>
          <w:sz w:val="21"/>
          <w:szCs w:val="21"/>
          <w:lang w:eastAsia="ja-JP"/>
        </w:rPr>
        <w:t>捨てるティッシュペーパーに向けて、くしゃみやせきをするようにしなさい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C70458" w14:paraId="3B7F316D" w14:textId="77777777" w:rsidTr="006B479B">
        <w:trPr>
          <w:trHeight w:val="567"/>
        </w:trPr>
        <w:tc>
          <w:tcPr>
            <w:tcW w:w="8362" w:type="dxa"/>
          </w:tcPr>
          <w:p w14:paraId="4AE7D911" w14:textId="77777777" w:rsidR="00C70458" w:rsidRPr="00C9118E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7412E502" w14:textId="77777777" w:rsidTr="006B479B">
        <w:trPr>
          <w:trHeight w:val="567"/>
        </w:trPr>
        <w:tc>
          <w:tcPr>
            <w:tcW w:w="8362" w:type="dxa"/>
          </w:tcPr>
          <w:p w14:paraId="1997EAAE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29E6F7DE" w14:textId="77777777" w:rsidTr="006B479B">
        <w:trPr>
          <w:trHeight w:val="567"/>
        </w:trPr>
        <w:tc>
          <w:tcPr>
            <w:tcW w:w="8362" w:type="dxa"/>
          </w:tcPr>
          <w:p w14:paraId="4F1313AF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04CB5BD2" w14:textId="77777777" w:rsidTr="006B479B">
        <w:trPr>
          <w:trHeight w:val="567"/>
        </w:trPr>
        <w:tc>
          <w:tcPr>
            <w:tcW w:w="8362" w:type="dxa"/>
          </w:tcPr>
          <w:p w14:paraId="1CBFCA94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558ACAB1" w14:textId="77777777" w:rsidTr="006B479B">
        <w:trPr>
          <w:trHeight w:val="567"/>
        </w:trPr>
        <w:tc>
          <w:tcPr>
            <w:tcW w:w="8362" w:type="dxa"/>
          </w:tcPr>
          <w:p w14:paraId="088E48C8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27281759" w14:textId="77777777" w:rsidTr="006B479B">
        <w:trPr>
          <w:trHeight w:val="567"/>
        </w:trPr>
        <w:tc>
          <w:tcPr>
            <w:tcW w:w="8362" w:type="dxa"/>
          </w:tcPr>
          <w:p w14:paraId="488EBE51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541B2BF6" w14:textId="77777777" w:rsidTr="006B479B">
        <w:trPr>
          <w:trHeight w:val="567"/>
        </w:trPr>
        <w:tc>
          <w:tcPr>
            <w:tcW w:w="8362" w:type="dxa"/>
          </w:tcPr>
          <w:p w14:paraId="481476B7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0C30CC1C" w14:textId="77777777" w:rsidTr="006B479B">
        <w:trPr>
          <w:trHeight w:val="567"/>
        </w:trPr>
        <w:tc>
          <w:tcPr>
            <w:tcW w:w="8362" w:type="dxa"/>
          </w:tcPr>
          <w:p w14:paraId="31726245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3D6FC348" w14:textId="77777777" w:rsidTr="006B479B">
        <w:trPr>
          <w:trHeight w:val="567"/>
        </w:trPr>
        <w:tc>
          <w:tcPr>
            <w:tcW w:w="8362" w:type="dxa"/>
          </w:tcPr>
          <w:p w14:paraId="4712F5E2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30DAC402" w14:textId="77777777" w:rsidTr="006B479B">
        <w:trPr>
          <w:trHeight w:val="567"/>
        </w:trPr>
        <w:tc>
          <w:tcPr>
            <w:tcW w:w="8362" w:type="dxa"/>
          </w:tcPr>
          <w:p w14:paraId="03A37561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7D475B5F" w14:textId="77777777" w:rsidTr="006B479B">
        <w:trPr>
          <w:trHeight w:val="567"/>
        </w:trPr>
        <w:tc>
          <w:tcPr>
            <w:tcW w:w="8362" w:type="dxa"/>
          </w:tcPr>
          <w:p w14:paraId="539E5C4A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6C647D18" w14:textId="77777777" w:rsidTr="006B479B">
        <w:trPr>
          <w:trHeight w:val="567"/>
        </w:trPr>
        <w:tc>
          <w:tcPr>
            <w:tcW w:w="8362" w:type="dxa"/>
          </w:tcPr>
          <w:p w14:paraId="35893935" w14:textId="77777777" w:rsidR="00C70458" w:rsidRDefault="00C7045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72364C3D" w14:textId="77777777" w:rsidTr="006B479B">
        <w:trPr>
          <w:trHeight w:val="567"/>
        </w:trPr>
        <w:tc>
          <w:tcPr>
            <w:tcW w:w="8362" w:type="dxa"/>
          </w:tcPr>
          <w:p w14:paraId="661FEF90" w14:textId="77777777" w:rsidR="00C70458" w:rsidRPr="00DA4AB5" w:rsidRDefault="00C70458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70458" w14:paraId="3055B777" w14:textId="77777777" w:rsidTr="006B479B">
        <w:trPr>
          <w:trHeight w:val="567"/>
        </w:trPr>
        <w:tc>
          <w:tcPr>
            <w:tcW w:w="8362" w:type="dxa"/>
          </w:tcPr>
          <w:p w14:paraId="2817B3B4" w14:textId="77777777" w:rsidR="00C70458" w:rsidRPr="00DA4AB5" w:rsidRDefault="00C70458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>
      <w:pPr>
        <w:rPr>
          <w:lang w:eastAsia="ja-JP"/>
        </w:rPr>
      </w:pPr>
    </w:p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7552" w14:textId="77777777" w:rsidR="0056672F" w:rsidRDefault="0056672F" w:rsidP="00831BF7">
      <w:pPr>
        <w:spacing w:after="0" w:line="240" w:lineRule="auto"/>
      </w:pPr>
      <w:r>
        <w:separator/>
      </w:r>
    </w:p>
  </w:endnote>
  <w:endnote w:type="continuationSeparator" w:id="0">
    <w:p w14:paraId="4446F71A" w14:textId="77777777" w:rsidR="0056672F" w:rsidRDefault="0056672F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0B50" w14:textId="77777777" w:rsidR="00C70458" w:rsidRDefault="00C704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DF91" w14:textId="77777777" w:rsidR="00C70458" w:rsidRDefault="00C704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04B9" w14:textId="77777777" w:rsidR="00C70458" w:rsidRDefault="00C7045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44CD" w14:textId="77777777" w:rsidR="0056672F" w:rsidRDefault="0056672F" w:rsidP="00831BF7">
      <w:pPr>
        <w:spacing w:after="0" w:line="240" w:lineRule="auto"/>
      </w:pPr>
      <w:r>
        <w:separator/>
      </w:r>
    </w:p>
  </w:footnote>
  <w:footnote w:type="continuationSeparator" w:id="0">
    <w:p w14:paraId="6E224934" w14:textId="77777777" w:rsidR="0056672F" w:rsidRDefault="0056672F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38AC" w14:textId="77777777" w:rsidR="00C70458" w:rsidRDefault="00C704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C70458" w14:paraId="4FF464A8" w14:textId="77777777" w:rsidTr="00F666DF">
      <w:tc>
        <w:tcPr>
          <w:tcW w:w="1587" w:type="pct"/>
          <w:shd w:val="clear" w:color="auto" w:fill="D9D9D9" w:themeFill="background1" w:themeFillShade="D9"/>
        </w:tcPr>
        <w:p w14:paraId="3EDB0D0A" w14:textId="77777777" w:rsidR="00C70458" w:rsidRPr="000C3CCC" w:rsidRDefault="00C70458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4901754" w14:textId="77777777" w:rsidR="00C70458" w:rsidRPr="000C3CCC" w:rsidRDefault="00C70458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56DBF936" w14:textId="77777777" w:rsidR="00C70458" w:rsidRPr="009C6DCC" w:rsidRDefault="00C70458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</w:tr>
    <w:tr w:rsidR="00C70458" w14:paraId="1E23B64F" w14:textId="77777777" w:rsidTr="00F666DF">
      <w:tc>
        <w:tcPr>
          <w:tcW w:w="1587" w:type="pct"/>
          <w:shd w:val="clear" w:color="auto" w:fill="D9D9D9" w:themeFill="background1" w:themeFillShade="D9"/>
        </w:tcPr>
        <w:p w14:paraId="6DC66B47" w14:textId="77777777" w:rsidR="00C70458" w:rsidRPr="000C3CCC" w:rsidRDefault="00C70458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0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00E725C" w14:textId="77777777" w:rsidR="00C70458" w:rsidRPr="000C3CCC" w:rsidRDefault="00C70458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5461F17" w14:textId="77777777" w:rsidR="00C70458" w:rsidRPr="009C6DCC" w:rsidRDefault="00C70458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8～165</w:t>
          </w:r>
        </w:p>
      </w:tc>
    </w:tr>
  </w:tbl>
  <w:p w14:paraId="5B15BF67" w14:textId="77777777" w:rsidR="00C70458" w:rsidRDefault="00C70458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62B3" w14:textId="77777777" w:rsidR="00C70458" w:rsidRDefault="00C7045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C70458" w14:paraId="7C26429D" w14:textId="77777777" w:rsidTr="006B479B">
      <w:tc>
        <w:tcPr>
          <w:tcW w:w="1587" w:type="pct"/>
          <w:shd w:val="clear" w:color="auto" w:fill="D9D9D9" w:themeFill="background1" w:themeFillShade="D9"/>
        </w:tcPr>
        <w:p w14:paraId="5A089DF5" w14:textId="77777777" w:rsidR="00C70458" w:rsidRPr="000C3CCC" w:rsidRDefault="00C70458" w:rsidP="00C70458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7A0A981" w14:textId="77777777" w:rsidR="00C70458" w:rsidRPr="000C3CCC" w:rsidRDefault="00C70458" w:rsidP="00C7045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09938A1D" w14:textId="77777777" w:rsidR="00C70458" w:rsidRPr="009C6DCC" w:rsidRDefault="00C70458" w:rsidP="00C7045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</w:tr>
    <w:tr w:rsidR="00C70458" w14:paraId="6EF0D882" w14:textId="77777777" w:rsidTr="006B479B">
      <w:tc>
        <w:tcPr>
          <w:tcW w:w="1587" w:type="pct"/>
          <w:shd w:val="clear" w:color="auto" w:fill="D9D9D9" w:themeFill="background1" w:themeFillShade="D9"/>
        </w:tcPr>
        <w:p w14:paraId="62D67732" w14:textId="77777777" w:rsidR="00C70458" w:rsidRPr="000C3CCC" w:rsidRDefault="00C70458" w:rsidP="00C7045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0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8A7A43C" w14:textId="77777777" w:rsidR="00C70458" w:rsidRPr="000C3CCC" w:rsidRDefault="00C70458" w:rsidP="00C7045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254814B" w14:textId="77777777" w:rsidR="00C70458" w:rsidRPr="009C6DCC" w:rsidRDefault="00C70458" w:rsidP="00C7045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8～165</w:t>
          </w:r>
        </w:p>
      </w:tc>
    </w:tr>
  </w:tbl>
  <w:p w14:paraId="062324B2" w14:textId="77777777" w:rsidR="00BE1606" w:rsidRPr="00C70458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56672F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70458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0</cp:revision>
  <cp:lastPrinted>2025-09-05T04:18:00Z</cp:lastPrinted>
  <dcterms:created xsi:type="dcterms:W3CDTF">2013-12-23T23:15:00Z</dcterms:created>
  <dcterms:modified xsi:type="dcterms:W3CDTF">2025-09-09T07:17:00Z</dcterms:modified>
  <cp:category/>
</cp:coreProperties>
</file>